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之美丛书  中国传统医药  英</w:t>
      </w:r>
    </w:p>
    <w:p>
      <w:r>
        <w:rPr>
          <w:rFonts w:ascii="宋体" w:hAnsi="宋体" w:eastAsia="宋体"/>
          <w:sz w:val="24"/>
        </w:rPr>
        <w:t>李莉译；苏谦责任编辑；梁永宣，赵歆，甄雪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之美丛书  中国传统医药  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莉译；苏谦责任编辑；梁永宣，赵歆，甄雪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1087.html</w:t>
      </w:r>
    </w:p>
    <w:p>
      <w:r>
        <w:t>更多相关图书推荐：https://www.jiaokey.com</w:t>
      </w:r>
    </w:p>
    <w:p>
      <w:r>
        <w:t>李莉译；苏谦责任编辑；梁永宣，赵歆，甄雪燕 其他作品：https://www.jiaokey.com/tag/李莉译；苏谦责任编辑；梁永宣，赵歆，甄雪燕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中华之美丛书  中国传统医药  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